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C697" w14:textId="77777777" w:rsidR="008D0890" w:rsidRDefault="008D0890" w:rsidP="008D0890">
      <w:pPr>
        <w:spacing w:after="0"/>
        <w:rPr>
          <w:b/>
          <w:u w:val="single"/>
        </w:rPr>
      </w:pPr>
    </w:p>
    <w:p w14:paraId="2A8A6C4B" w14:textId="30832BB2" w:rsidR="00432150" w:rsidRPr="00432150" w:rsidRDefault="00DD0186" w:rsidP="008D0890">
      <w:pPr>
        <w:spacing w:after="0"/>
      </w:pPr>
      <w:r>
        <w:t>January 202</w:t>
      </w:r>
      <w:r w:rsidR="00760F90">
        <w:t>3</w:t>
      </w:r>
    </w:p>
    <w:p w14:paraId="1B694021" w14:textId="77777777" w:rsidR="00833588" w:rsidRDefault="00833588" w:rsidP="008D0890">
      <w:pPr>
        <w:spacing w:after="0"/>
        <w:jc w:val="center"/>
        <w:rPr>
          <w:b/>
          <w:u w:val="single"/>
        </w:rPr>
      </w:pPr>
    </w:p>
    <w:p w14:paraId="2FCE0563" w14:textId="77777777" w:rsidR="00833588" w:rsidRDefault="00833588" w:rsidP="008D0890">
      <w:pPr>
        <w:spacing w:after="0"/>
        <w:jc w:val="center"/>
        <w:rPr>
          <w:b/>
          <w:u w:val="single"/>
        </w:rPr>
      </w:pPr>
    </w:p>
    <w:p w14:paraId="0DB160D0" w14:textId="77777777" w:rsidR="00432150" w:rsidRDefault="00432150" w:rsidP="008D0890">
      <w:pPr>
        <w:spacing w:after="0"/>
        <w:jc w:val="center"/>
        <w:rPr>
          <w:b/>
          <w:u w:val="single"/>
        </w:rPr>
      </w:pPr>
    </w:p>
    <w:p w14:paraId="68DBC7BA" w14:textId="77777777" w:rsidR="008D0890" w:rsidRDefault="008D0890" w:rsidP="008D0890">
      <w:pPr>
        <w:spacing w:after="0"/>
        <w:jc w:val="center"/>
      </w:pPr>
      <w:r>
        <w:rPr>
          <w:b/>
          <w:u w:val="single"/>
        </w:rPr>
        <w:t>Performance Improvement Plan</w:t>
      </w:r>
      <w:r w:rsidR="00833588">
        <w:rPr>
          <w:b/>
          <w:u w:val="single"/>
        </w:rPr>
        <w:t xml:space="preserve"> </w:t>
      </w:r>
      <w:r w:rsidR="00944B51">
        <w:rPr>
          <w:b/>
          <w:u w:val="single"/>
        </w:rPr>
        <w:t xml:space="preserve">– </w:t>
      </w:r>
      <w:r w:rsidR="00833588">
        <w:rPr>
          <w:b/>
          <w:u w:val="single"/>
        </w:rPr>
        <w:t>Template</w:t>
      </w:r>
      <w:r w:rsidR="00944B51">
        <w:rPr>
          <w:b/>
          <w:u w:val="single"/>
        </w:rPr>
        <w:t xml:space="preserve"> #1</w:t>
      </w:r>
    </w:p>
    <w:p w14:paraId="528A254D" w14:textId="77777777" w:rsidR="008D0890" w:rsidRDefault="008D0890" w:rsidP="008D0890">
      <w:pPr>
        <w:spacing w:after="0"/>
        <w:jc w:val="center"/>
      </w:pPr>
    </w:p>
    <w:p w14:paraId="18C5E90C" w14:textId="77777777" w:rsidR="00432150" w:rsidRDefault="00432150" w:rsidP="008D0890">
      <w:pPr>
        <w:spacing w:after="0"/>
      </w:pPr>
    </w:p>
    <w:p w14:paraId="7B8A1E50" w14:textId="77777777" w:rsidR="008D0890" w:rsidRDefault="008D0890" w:rsidP="008D089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71FBF" wp14:editId="01B12712">
                <wp:simplePos x="0" y="0"/>
                <wp:positionH relativeFrom="column">
                  <wp:posOffset>9525</wp:posOffset>
                </wp:positionH>
                <wp:positionV relativeFrom="paragraph">
                  <wp:posOffset>367030</wp:posOffset>
                </wp:positionV>
                <wp:extent cx="5667375" cy="17430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D6F3" w14:textId="77777777" w:rsidR="008D0890" w:rsidRDefault="008D0890" w:rsidP="008D089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s in delivering a performance improvement plan:</w:t>
                            </w:r>
                          </w:p>
                          <w:p w14:paraId="6E31E305" w14:textId="26BCD04E" w:rsidR="008D0890" w:rsidRDefault="008D0890" w:rsidP="008D0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Read </w:t>
                            </w:r>
                            <w:r w:rsidR="00833588">
                              <w:t xml:space="preserve">and follow all </w:t>
                            </w:r>
                            <w:r>
                              <w:t xml:space="preserve">the steps </w:t>
                            </w:r>
                            <w:r w:rsidR="00432150">
                              <w:t>as outlined</w:t>
                            </w:r>
                            <w:r>
                              <w:t xml:space="preserve"> </w:t>
                            </w:r>
                            <w:r w:rsidR="00D16D3D">
                              <w:t xml:space="preserve">on </w:t>
                            </w:r>
                            <w:r>
                              <w:t>page 20</w:t>
                            </w:r>
                            <w:r w:rsidR="00432150">
                              <w:t xml:space="preserve"> of Module 3</w:t>
                            </w:r>
                          </w:p>
                          <w:p w14:paraId="0ADF203E" w14:textId="4501D6BC" w:rsidR="008D0890" w:rsidRDefault="008D0890" w:rsidP="00DE325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Fill out this template</w:t>
                            </w:r>
                            <w:r w:rsidR="00833588">
                              <w:t xml:space="preserve"> following your meeting with the Member</w:t>
                            </w:r>
                            <w:r w:rsidR="00DE3256">
                              <w:t>, then email</w:t>
                            </w:r>
                            <w:r w:rsidR="00D6227F">
                              <w:t xml:space="preserve"> a copy to the </w:t>
                            </w:r>
                            <w:r w:rsidR="00D16D3D">
                              <w:t>M</w:t>
                            </w:r>
                            <w:r w:rsidR="00D6227F">
                              <w:t xml:space="preserve">ember and </w:t>
                            </w:r>
                            <w:r w:rsidR="00DE3256">
                              <w:t xml:space="preserve">to </w:t>
                            </w:r>
                            <w:hyperlink r:id="rId8" w:history="1">
                              <w:r w:rsidR="00760F90" w:rsidRPr="00FA3839">
                                <w:rPr>
                                  <w:rStyle w:val="Hyperlink"/>
                                </w:rPr>
                                <w:t>on-compliance@girlguides.ca</w:t>
                              </w:r>
                            </w:hyperlink>
                            <w:r w:rsidR="00760F90">
                              <w:t xml:space="preserve"> </w:t>
                            </w:r>
                          </w:p>
                          <w:p w14:paraId="5A14B948" w14:textId="6814E851" w:rsidR="0076573E" w:rsidRDefault="0076573E" w:rsidP="008D0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Follow up to ensure actions are complete by deadline</w:t>
                            </w:r>
                          </w:p>
                          <w:p w14:paraId="6AE656CB" w14:textId="57C3B371" w:rsidR="0076573E" w:rsidRDefault="008D0890" w:rsidP="008D0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Keep this record in your </w:t>
                            </w:r>
                            <w:r w:rsidR="00833588">
                              <w:t xml:space="preserve">GGC volunteer </w:t>
                            </w:r>
                            <w:r>
                              <w:t>file until it is resolved</w:t>
                            </w:r>
                            <w:r w:rsidR="0076573E">
                              <w:t xml:space="preserve">.  </w:t>
                            </w:r>
                          </w:p>
                          <w:p w14:paraId="2CE4B3E1" w14:textId="07973A66" w:rsidR="008D0890" w:rsidRPr="00770ACD" w:rsidRDefault="0076573E" w:rsidP="007657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Once resolved send email to </w:t>
                            </w:r>
                            <w:hyperlink r:id="rId9" w:history="1">
                              <w:r w:rsidR="00760F90" w:rsidRPr="00FA3839">
                                <w:rPr>
                                  <w:rStyle w:val="Hyperlink"/>
                                </w:rPr>
                                <w:t>on-compliance@girlguides.ca</w:t>
                              </w:r>
                            </w:hyperlink>
                            <w:r>
                              <w:t xml:space="preserve"> to close the file and destroy your records.</w:t>
                            </w:r>
                          </w:p>
                          <w:p w14:paraId="5CD591E8" w14:textId="77777777" w:rsidR="008D0890" w:rsidRDefault="008D0890" w:rsidP="008D08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71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8.9pt;width:446.2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">
                <v:textbox>
                  <w:txbxContent>
                    <w:p w14:paraId="11BBD6F3" w14:textId="77777777" w:rsidR="008D0890" w:rsidRDefault="008D0890" w:rsidP="008D089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eps in delivering a performance improvement plan:</w:t>
                      </w:r>
                    </w:p>
                    <w:p w14:paraId="6E31E305" w14:textId="26BCD04E" w:rsidR="008D0890" w:rsidRDefault="008D0890" w:rsidP="008D0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Read </w:t>
                      </w:r>
                      <w:r w:rsidR="00833588">
                        <w:t xml:space="preserve">and follow all </w:t>
                      </w:r>
                      <w:r>
                        <w:t xml:space="preserve">the steps </w:t>
                      </w:r>
                      <w:r w:rsidR="00432150">
                        <w:t>as outlined</w:t>
                      </w:r>
                      <w:r>
                        <w:t xml:space="preserve"> </w:t>
                      </w:r>
                      <w:r w:rsidR="00D16D3D">
                        <w:t xml:space="preserve">on </w:t>
                      </w:r>
                      <w:r>
                        <w:t>page 20</w:t>
                      </w:r>
                      <w:r w:rsidR="00432150">
                        <w:t xml:space="preserve"> of Module 3</w:t>
                      </w:r>
                    </w:p>
                    <w:p w14:paraId="0ADF203E" w14:textId="4501D6BC" w:rsidR="008D0890" w:rsidRDefault="008D0890" w:rsidP="00DE325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Fill out this template</w:t>
                      </w:r>
                      <w:r w:rsidR="00833588">
                        <w:t xml:space="preserve"> following your meeting with the Member</w:t>
                      </w:r>
                      <w:r w:rsidR="00DE3256">
                        <w:t>, then email</w:t>
                      </w:r>
                      <w:r w:rsidR="00D6227F">
                        <w:t xml:space="preserve"> a copy to the </w:t>
                      </w:r>
                      <w:r w:rsidR="00D16D3D">
                        <w:t>M</w:t>
                      </w:r>
                      <w:r w:rsidR="00D6227F">
                        <w:t xml:space="preserve">ember and </w:t>
                      </w:r>
                      <w:r w:rsidR="00DE3256">
                        <w:t xml:space="preserve">to </w:t>
                      </w:r>
                      <w:hyperlink r:id="rId10" w:history="1">
                        <w:r w:rsidR="00760F90" w:rsidRPr="00FA3839">
                          <w:rPr>
                            <w:rStyle w:val="Hyperlink"/>
                          </w:rPr>
                          <w:t>on-compliance@girlguides.ca</w:t>
                        </w:r>
                      </w:hyperlink>
                      <w:r w:rsidR="00760F90">
                        <w:t xml:space="preserve"> </w:t>
                      </w:r>
                    </w:p>
                    <w:p w14:paraId="5A14B948" w14:textId="6814E851" w:rsidR="0076573E" w:rsidRDefault="0076573E" w:rsidP="008D0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Follow up to ensure actions are complete by deadline</w:t>
                      </w:r>
                    </w:p>
                    <w:p w14:paraId="6AE656CB" w14:textId="57C3B371" w:rsidR="0076573E" w:rsidRDefault="008D0890" w:rsidP="008D0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Keep this record in your </w:t>
                      </w:r>
                      <w:r w:rsidR="00833588">
                        <w:t xml:space="preserve">GGC volunteer </w:t>
                      </w:r>
                      <w:r>
                        <w:t>file until it is resolved</w:t>
                      </w:r>
                      <w:r w:rsidR="0076573E">
                        <w:t xml:space="preserve">.  </w:t>
                      </w:r>
                    </w:p>
                    <w:p w14:paraId="2CE4B3E1" w14:textId="07973A66" w:rsidR="008D0890" w:rsidRPr="00770ACD" w:rsidRDefault="0076573E" w:rsidP="007657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Once resolved send email to </w:t>
                      </w:r>
                      <w:hyperlink r:id="rId11" w:history="1">
                        <w:r w:rsidR="00760F90" w:rsidRPr="00FA3839">
                          <w:rPr>
                            <w:rStyle w:val="Hyperlink"/>
                          </w:rPr>
                          <w:t>on-compliance@girlguides.ca</w:t>
                        </w:r>
                      </w:hyperlink>
                      <w:r>
                        <w:t xml:space="preserve"> to close the file and destroy your records.</w:t>
                      </w:r>
                    </w:p>
                    <w:p w14:paraId="5CD591E8" w14:textId="77777777" w:rsidR="008D0890" w:rsidRDefault="008D0890" w:rsidP="008D0890"/>
                  </w:txbxContent>
                </v:textbox>
                <w10:wrap type="square"/>
              </v:shape>
            </w:pict>
          </mc:Fallback>
        </mc:AlternateContent>
      </w:r>
      <w:r w:rsidR="00833588">
        <w:t>As per Adult Member Support Module 3:</w:t>
      </w:r>
    </w:p>
    <w:p w14:paraId="7CB9E2A9" w14:textId="77777777" w:rsidR="008D0890" w:rsidRDefault="008D0890" w:rsidP="0003033B">
      <w:pPr>
        <w:spacing w:after="0"/>
        <w:rPr>
          <w:b/>
          <w:u w:val="single"/>
        </w:rPr>
      </w:pPr>
    </w:p>
    <w:p w14:paraId="02397A7D" w14:textId="77777777" w:rsidR="00833588" w:rsidRPr="00833588" w:rsidRDefault="00833588" w:rsidP="00833588">
      <w:pPr>
        <w:sectPr w:rsidR="00833588" w:rsidRPr="00833588" w:rsidSect="006E78B8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p w14:paraId="721CC215" w14:textId="77777777" w:rsidR="0003033B" w:rsidRDefault="0003033B" w:rsidP="0003033B">
      <w:pPr>
        <w:spacing w:after="0"/>
        <w:rPr>
          <w:b/>
          <w:u w:val="single"/>
        </w:rPr>
      </w:pPr>
    </w:p>
    <w:p w14:paraId="544E9412" w14:textId="77777777" w:rsidR="00833588" w:rsidRDefault="00833588" w:rsidP="00833588">
      <w:pPr>
        <w:spacing w:after="0"/>
        <w:jc w:val="center"/>
        <w:rPr>
          <w:b/>
          <w:u w:val="single"/>
        </w:rPr>
      </w:pPr>
    </w:p>
    <w:p w14:paraId="65934B6E" w14:textId="77777777" w:rsidR="00833588" w:rsidRDefault="00833588" w:rsidP="00833588">
      <w:pPr>
        <w:spacing w:after="0"/>
        <w:jc w:val="center"/>
        <w:rPr>
          <w:b/>
          <w:u w:val="single"/>
        </w:rPr>
      </w:pPr>
    </w:p>
    <w:p w14:paraId="5EC1B372" w14:textId="77777777" w:rsidR="00833588" w:rsidRDefault="00833588" w:rsidP="00833588">
      <w:pPr>
        <w:spacing w:after="0"/>
        <w:jc w:val="center"/>
      </w:pPr>
      <w:r>
        <w:rPr>
          <w:b/>
          <w:u w:val="single"/>
        </w:rPr>
        <w:t xml:space="preserve">Performance Improvement Plan </w:t>
      </w:r>
    </w:p>
    <w:p w14:paraId="480DF940" w14:textId="77777777" w:rsidR="005727C6" w:rsidRDefault="005727C6" w:rsidP="005727C6">
      <w:pPr>
        <w:spacing w:after="0"/>
        <w:jc w:val="center"/>
      </w:pPr>
    </w:p>
    <w:p w14:paraId="5B1FE81C" w14:textId="77777777" w:rsidR="00770ACD" w:rsidRDefault="00770ACD" w:rsidP="005727C6">
      <w:pPr>
        <w:spacing w:after="0"/>
      </w:pPr>
    </w:p>
    <w:p w14:paraId="72186E88" w14:textId="393FA87C" w:rsidR="005727C6" w:rsidRDefault="005727C6" w:rsidP="005727C6">
      <w:pPr>
        <w:spacing w:after="0"/>
      </w:pPr>
      <w:r w:rsidRPr="00F657FD">
        <w:rPr>
          <w:sz w:val="24"/>
          <w:szCs w:val="24"/>
        </w:rPr>
        <w:t>Member’s name</w:t>
      </w:r>
      <w:r>
        <w:t xml:space="preserve">: </w:t>
      </w:r>
      <w:sdt>
        <w:sdtPr>
          <w:id w:val="-1867520535"/>
          <w:placeholder>
            <w:docPart w:val="06FE6AA6C00343129ED6A3DD77DD1C6B"/>
          </w:placeholder>
          <w:showingPlcHdr/>
          <w:text/>
        </w:sdtPr>
        <w:sdtEndPr/>
        <w:sdtContent>
          <w:r w:rsidR="00247AB0" w:rsidRPr="0049167B">
            <w:rPr>
              <w:rStyle w:val="PlaceholderText"/>
            </w:rPr>
            <w:t>Click here to enter text.</w:t>
          </w:r>
        </w:sdtContent>
      </w:sdt>
      <w:r w:rsidR="00C700B9">
        <w:tab/>
      </w:r>
      <w:r w:rsidR="00247AB0">
        <w:t xml:space="preserve">Date of Meeting: </w:t>
      </w:r>
      <w:sdt>
        <w:sdtPr>
          <w:id w:val="-1939976096"/>
          <w:placeholder>
            <w:docPart w:val="99A77482EFCA4D9FB09B95B0BE7F13D5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247AB0" w:rsidRPr="0049167B">
            <w:rPr>
              <w:rStyle w:val="PlaceholderText"/>
            </w:rPr>
            <w:t>Click here to enter a date.</w:t>
          </w:r>
        </w:sdtContent>
      </w:sdt>
    </w:p>
    <w:p w14:paraId="2E555AFB" w14:textId="28E85153" w:rsidR="005727C6" w:rsidRDefault="00C700B9" w:rsidP="005727C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PIP sent to Member: </w:t>
      </w:r>
      <w:sdt>
        <w:sdtPr>
          <w:id w:val="9529914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700B9">
            <w:rPr>
              <w:rStyle w:val="PlaceholderText"/>
            </w:rPr>
            <w:t>Click here to enter a date.</w:t>
          </w:r>
        </w:sdtContent>
      </w:sdt>
    </w:p>
    <w:p w14:paraId="1B902787" w14:textId="77777777" w:rsidR="005727C6" w:rsidRDefault="005727C6" w:rsidP="005727C6">
      <w:pPr>
        <w:spacing w:after="0"/>
      </w:pPr>
      <w:r>
        <w:t xml:space="preserve">ACL Name: </w:t>
      </w:r>
      <w:sdt>
        <w:sdtPr>
          <w:id w:val="-714349286"/>
          <w:placeholder>
            <w:docPart w:val="7B1B275F78DC4279A0982457AA43E4D9"/>
          </w:placeholder>
          <w:showingPlcHdr/>
          <w:text/>
        </w:sdtPr>
        <w:sdtEndPr/>
        <w:sdtContent>
          <w:r w:rsidR="00247AB0" w:rsidRPr="0049167B">
            <w:rPr>
              <w:rStyle w:val="PlaceholderText"/>
            </w:rPr>
            <w:t>Click here to enter text.</w:t>
          </w:r>
        </w:sdtContent>
      </w:sdt>
    </w:p>
    <w:p w14:paraId="04491F71" w14:textId="77777777" w:rsidR="006556F7" w:rsidRDefault="006556F7" w:rsidP="005727C6">
      <w:pPr>
        <w:spacing w:after="0"/>
      </w:pPr>
    </w:p>
    <w:p w14:paraId="0447EAC7" w14:textId="77777777" w:rsidR="005727C6" w:rsidRDefault="005727C6" w:rsidP="005727C6">
      <w:pPr>
        <w:spacing w:after="0"/>
      </w:pPr>
      <w:r>
        <w:t xml:space="preserve">Names of others present at this meeting: </w:t>
      </w:r>
      <w:sdt>
        <w:sdtPr>
          <w:id w:val="-1905904446"/>
          <w:placeholder>
            <w:docPart w:val="0602F5ED127643AA88FAB9576EF8D832"/>
          </w:placeholder>
          <w:showingPlcHdr/>
        </w:sdtPr>
        <w:sdtEndPr/>
        <w:sdtContent>
          <w:r w:rsidR="00247AB0" w:rsidRPr="0049167B">
            <w:rPr>
              <w:rStyle w:val="PlaceholderText"/>
            </w:rPr>
            <w:t>Click here to enter text.</w:t>
          </w:r>
        </w:sdtContent>
      </w:sdt>
    </w:p>
    <w:p w14:paraId="560674A9" w14:textId="77777777" w:rsidR="005D0AB7" w:rsidRDefault="005D0AB7" w:rsidP="005727C6">
      <w:pPr>
        <w:spacing w:after="0"/>
      </w:pPr>
    </w:p>
    <w:p w14:paraId="50B66337" w14:textId="77777777" w:rsidR="005D0AB7" w:rsidRDefault="005D0AB7" w:rsidP="005727C6">
      <w:pPr>
        <w:spacing w:after="0"/>
      </w:pPr>
      <w:r>
        <w:t>Type of issue – please use Code of Conduct for reference (check all that apply):</w:t>
      </w:r>
    </w:p>
    <w:p w14:paraId="00091D6F" w14:textId="77777777" w:rsidR="006556F7" w:rsidRDefault="006556F7" w:rsidP="005727C6">
      <w:pPr>
        <w:spacing w:after="0"/>
      </w:pPr>
    </w:p>
    <w:p w14:paraId="78BAE6BD" w14:textId="77777777" w:rsidR="005D0AB7" w:rsidRDefault="00760F90" w:rsidP="008D0890">
      <w:pPr>
        <w:spacing w:after="0"/>
      </w:pPr>
      <w:sdt>
        <w:sdtPr>
          <w:id w:val="-55169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6F">
            <w:rPr>
              <w:rFonts w:ascii="MS Gothic" w:eastAsia="MS Gothic" w:hAnsi="MS Gothic" w:hint="eastAsia"/>
            </w:rPr>
            <w:t>☐</w:t>
          </w:r>
        </w:sdtContent>
      </w:sdt>
      <w:r w:rsidR="00054C4F">
        <w:t xml:space="preserve">  </w:t>
      </w:r>
      <w:r w:rsidR="00054C4F">
        <w:tab/>
      </w:r>
      <w:r w:rsidR="0063315F">
        <w:t>Behaviour that is contrary to</w:t>
      </w:r>
      <w:r w:rsidR="008D0890">
        <w:t xml:space="preserve"> our Code of Conduct</w:t>
      </w:r>
    </w:p>
    <w:p w14:paraId="3532E270" w14:textId="77777777" w:rsidR="008D0890" w:rsidRDefault="008D0890" w:rsidP="008D0890">
      <w:pPr>
        <w:spacing w:after="0"/>
      </w:pPr>
      <w:r>
        <w:tab/>
        <w:t xml:space="preserve">Specify:   </w:t>
      </w:r>
      <w:sdt>
        <w:sdtPr>
          <w:id w:val="515741604"/>
          <w:placeholder>
            <w:docPart w:val="B04D50C85DBB496B8DED683E07446384"/>
          </w:placeholder>
          <w:showingPlcHdr/>
        </w:sdtPr>
        <w:sdtEndPr/>
        <w:sdtContent>
          <w:r w:rsidRPr="00EE08ED">
            <w:rPr>
              <w:rStyle w:val="PlaceholderText"/>
            </w:rPr>
            <w:t>Click here to enter text.</w:t>
          </w:r>
        </w:sdtContent>
      </w:sdt>
    </w:p>
    <w:p w14:paraId="7C25BB06" w14:textId="77777777" w:rsidR="00054C4F" w:rsidRDefault="00760F90" w:rsidP="005727C6">
      <w:pPr>
        <w:spacing w:after="0"/>
      </w:pPr>
      <w:sdt>
        <w:sdtPr>
          <w:id w:val="-132087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6F">
            <w:rPr>
              <w:rFonts w:ascii="MS Gothic" w:eastAsia="MS Gothic" w:hAnsi="MS Gothic" w:hint="eastAsia"/>
            </w:rPr>
            <w:t>☐</w:t>
          </w:r>
        </w:sdtContent>
      </w:sdt>
      <w:r w:rsidR="00054C4F">
        <w:tab/>
      </w:r>
      <w:r w:rsidR="0063315F">
        <w:t>Dangerous behaviour that p</w:t>
      </w:r>
      <w:r w:rsidR="00054C4F">
        <w:t>uts our girls at risk</w:t>
      </w:r>
    </w:p>
    <w:p w14:paraId="4E84DB4D" w14:textId="77777777" w:rsidR="0063315F" w:rsidRDefault="00054C4F" w:rsidP="005727C6">
      <w:pPr>
        <w:spacing w:after="0"/>
      </w:pPr>
      <w:r>
        <w:tab/>
        <w:t xml:space="preserve">Specify:   </w:t>
      </w:r>
      <w:sdt>
        <w:sdtPr>
          <w:id w:val="-1255967060"/>
          <w:placeholder>
            <w:docPart w:val="2F6E129A600245B499F31F747931A21D"/>
          </w:placeholder>
          <w:showingPlcHdr/>
        </w:sdtPr>
        <w:sdtEndPr/>
        <w:sdtContent>
          <w:r w:rsidRPr="00EE08ED">
            <w:rPr>
              <w:rStyle w:val="PlaceholderText"/>
            </w:rPr>
            <w:t>Click here to enter text.</w:t>
          </w:r>
        </w:sdtContent>
      </w:sdt>
      <w:r w:rsidR="0063315F">
        <w:t xml:space="preserve"> </w:t>
      </w:r>
    </w:p>
    <w:p w14:paraId="59DDF835" w14:textId="77777777" w:rsidR="0063315F" w:rsidRDefault="00760F90" w:rsidP="005727C6">
      <w:pPr>
        <w:spacing w:after="0"/>
      </w:pPr>
      <w:sdt>
        <w:sdtPr>
          <w:id w:val="24523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4F">
            <w:rPr>
              <w:rFonts w:ascii="MS Gothic" w:eastAsia="MS Gothic" w:hAnsi="MS Gothic" w:hint="eastAsia"/>
            </w:rPr>
            <w:t>☐</w:t>
          </w:r>
        </w:sdtContent>
      </w:sdt>
      <w:r w:rsidR="00054C4F">
        <w:tab/>
        <w:t>Illegal behaviour</w:t>
      </w:r>
      <w:r w:rsidR="0063315F">
        <w:t xml:space="preserve"> </w:t>
      </w:r>
    </w:p>
    <w:p w14:paraId="3387DDED" w14:textId="77777777" w:rsidR="00054C4F" w:rsidRDefault="00054C4F" w:rsidP="005727C6">
      <w:pPr>
        <w:spacing w:after="0"/>
      </w:pPr>
      <w:r>
        <w:tab/>
        <w:t xml:space="preserve">Specify:   </w:t>
      </w:r>
      <w:sdt>
        <w:sdtPr>
          <w:id w:val="-929734782"/>
          <w:placeholder>
            <w:docPart w:val="4FA39FCE766B47B58579AD9F1F35C50A"/>
          </w:placeholder>
          <w:showingPlcHdr/>
        </w:sdtPr>
        <w:sdtEndPr/>
        <w:sdtContent>
          <w:r w:rsidRPr="00EE08ED">
            <w:rPr>
              <w:rStyle w:val="PlaceholderText"/>
            </w:rPr>
            <w:t>Click here to enter text.</w:t>
          </w:r>
        </w:sdtContent>
      </w:sdt>
    </w:p>
    <w:p w14:paraId="7E598A50" w14:textId="77777777" w:rsidR="00F36E6F" w:rsidRDefault="00760F90" w:rsidP="005727C6">
      <w:pPr>
        <w:spacing w:after="0"/>
      </w:pPr>
      <w:sdt>
        <w:sdtPr>
          <w:id w:val="169897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4F">
            <w:rPr>
              <w:rFonts w:ascii="MS Gothic" w:eastAsia="MS Gothic" w:hAnsi="MS Gothic" w:hint="eastAsia"/>
            </w:rPr>
            <w:t>☐</w:t>
          </w:r>
        </w:sdtContent>
      </w:sdt>
      <w:r w:rsidR="00054C4F">
        <w:tab/>
      </w:r>
      <w:r w:rsidR="0063315F">
        <w:t xml:space="preserve">Administration, e.g. incomplete forms </w:t>
      </w:r>
    </w:p>
    <w:p w14:paraId="4C1C0843" w14:textId="77777777" w:rsidR="0063315F" w:rsidRDefault="00F36E6F" w:rsidP="00F36E6F">
      <w:pPr>
        <w:spacing w:after="0"/>
        <w:ind w:firstLine="720"/>
      </w:pPr>
      <w:r>
        <w:t xml:space="preserve">Specify:   </w:t>
      </w:r>
      <w:sdt>
        <w:sdtPr>
          <w:id w:val="-1459713071"/>
          <w:placeholder>
            <w:docPart w:val="E11AC2688C8D4E20A6F0999DDBAD2BA0"/>
          </w:placeholder>
          <w:showingPlcHdr/>
          <w:text/>
        </w:sdtPr>
        <w:sdtEndPr/>
        <w:sdtContent>
          <w:r w:rsidR="0063315F" w:rsidRPr="0049167B">
            <w:rPr>
              <w:rStyle w:val="PlaceholderText"/>
            </w:rPr>
            <w:t>Click here to enter text.</w:t>
          </w:r>
        </w:sdtContent>
      </w:sdt>
    </w:p>
    <w:p w14:paraId="6A75CD13" w14:textId="77777777" w:rsidR="00054C4F" w:rsidRDefault="00760F90" w:rsidP="005727C6">
      <w:pPr>
        <w:spacing w:after="0"/>
      </w:pPr>
      <w:sdt>
        <w:sdtPr>
          <w:id w:val="34529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C4F">
            <w:rPr>
              <w:rFonts w:ascii="MS Gothic" w:eastAsia="MS Gothic" w:hAnsi="MS Gothic" w:hint="eastAsia"/>
            </w:rPr>
            <w:t>☐</w:t>
          </w:r>
        </w:sdtContent>
      </w:sdt>
      <w:r w:rsidR="00054C4F">
        <w:tab/>
        <w:t>Other</w:t>
      </w:r>
    </w:p>
    <w:p w14:paraId="444950D5" w14:textId="77777777" w:rsidR="0063315F" w:rsidRDefault="00054C4F" w:rsidP="00054C4F">
      <w:pPr>
        <w:spacing w:after="0"/>
        <w:ind w:firstLine="720"/>
      </w:pPr>
      <w:r>
        <w:t>Specify:</w:t>
      </w:r>
      <w:r w:rsidR="00F36E6F">
        <w:t xml:space="preserve">  </w:t>
      </w:r>
      <w:r w:rsidR="0063315F">
        <w:t xml:space="preserve"> </w:t>
      </w:r>
      <w:sdt>
        <w:sdtPr>
          <w:id w:val="-1459951870"/>
          <w:placeholder>
            <w:docPart w:val="FF53522101DD47EABE551E17DC69BF14"/>
          </w:placeholder>
          <w:showingPlcHdr/>
        </w:sdtPr>
        <w:sdtEndPr/>
        <w:sdtContent>
          <w:r w:rsidR="0063315F" w:rsidRPr="0049167B">
            <w:rPr>
              <w:rStyle w:val="PlaceholderText"/>
            </w:rPr>
            <w:t>Click here to enter text.</w:t>
          </w:r>
        </w:sdtContent>
      </w:sdt>
    </w:p>
    <w:p w14:paraId="4BAEC9AE" w14:textId="77777777" w:rsidR="005D0AB7" w:rsidRDefault="005D0AB7" w:rsidP="005727C6">
      <w:pPr>
        <w:spacing w:after="0"/>
      </w:pPr>
    </w:p>
    <w:p w14:paraId="0B7BEAEF" w14:textId="77777777" w:rsidR="00F36E6F" w:rsidRDefault="0063315F" w:rsidP="005727C6">
      <w:pPr>
        <w:spacing w:after="0"/>
      </w:pPr>
      <w:r>
        <w:t xml:space="preserve">State what the issue is and why it is important you follow the proper process: </w:t>
      </w:r>
    </w:p>
    <w:p w14:paraId="2BF09AAF" w14:textId="77777777" w:rsidR="0063315F" w:rsidRDefault="00760F90" w:rsidP="005727C6">
      <w:pPr>
        <w:spacing w:after="0"/>
      </w:pPr>
      <w:sdt>
        <w:sdtPr>
          <w:id w:val="28849239"/>
          <w:placeholder>
            <w:docPart w:val="74FF288623FB492BABF8D5C7EFB1DB8E"/>
          </w:placeholder>
          <w:showingPlcHdr/>
        </w:sdtPr>
        <w:sdtEndPr/>
        <w:sdtContent>
          <w:r w:rsidR="0063315F" w:rsidRPr="0049167B">
            <w:rPr>
              <w:rStyle w:val="PlaceholderText"/>
            </w:rPr>
            <w:t>Click here to enter text.</w:t>
          </w:r>
        </w:sdtContent>
      </w:sdt>
    </w:p>
    <w:p w14:paraId="486AE678" w14:textId="77777777" w:rsidR="00054C4F" w:rsidRDefault="00054C4F" w:rsidP="005727C6">
      <w:pPr>
        <w:spacing w:after="0"/>
      </w:pPr>
    </w:p>
    <w:p w14:paraId="48185A97" w14:textId="77777777" w:rsidR="00F36E6F" w:rsidRDefault="00F36E6F" w:rsidP="005727C6">
      <w:pPr>
        <w:spacing w:after="0"/>
      </w:pPr>
    </w:p>
    <w:p w14:paraId="69583A41" w14:textId="77777777" w:rsidR="00F36E6F" w:rsidRDefault="0063315F" w:rsidP="005727C6">
      <w:pPr>
        <w:spacing w:after="0"/>
      </w:pPr>
      <w:r>
        <w:t>Adult member’s response (relevant information that surfaced during discussion):</w:t>
      </w:r>
    </w:p>
    <w:p w14:paraId="78BFC2ED" w14:textId="77777777" w:rsidR="0063315F" w:rsidRDefault="0063315F" w:rsidP="005727C6">
      <w:pPr>
        <w:spacing w:after="0"/>
      </w:pPr>
      <w:r>
        <w:t xml:space="preserve"> </w:t>
      </w:r>
      <w:sdt>
        <w:sdtPr>
          <w:id w:val="930080856"/>
          <w:placeholder>
            <w:docPart w:val="DE7E4743247C406DA9986822BCB93300"/>
          </w:placeholder>
          <w:showingPlcHdr/>
        </w:sdtPr>
        <w:sdtEndPr/>
        <w:sdtContent>
          <w:r w:rsidRPr="0049167B">
            <w:rPr>
              <w:rStyle w:val="PlaceholderText"/>
            </w:rPr>
            <w:t>Click here to enter text.</w:t>
          </w:r>
        </w:sdtContent>
      </w:sdt>
    </w:p>
    <w:p w14:paraId="6FA5ECD7" w14:textId="77777777" w:rsidR="00054C4F" w:rsidRDefault="00054C4F" w:rsidP="005727C6">
      <w:pPr>
        <w:spacing w:after="0"/>
      </w:pPr>
    </w:p>
    <w:p w14:paraId="4B7BDFED" w14:textId="77777777" w:rsidR="00F36E6F" w:rsidRDefault="00F36E6F" w:rsidP="005727C6">
      <w:pPr>
        <w:spacing w:after="0"/>
      </w:pPr>
    </w:p>
    <w:p w14:paraId="6A4A6F9F" w14:textId="77777777" w:rsidR="00F36E6F" w:rsidRDefault="0063315F" w:rsidP="005727C6">
      <w:pPr>
        <w:spacing w:after="0"/>
      </w:pPr>
      <w:r>
        <w:t xml:space="preserve">Action steps to correct situation: </w:t>
      </w:r>
    </w:p>
    <w:p w14:paraId="44A90F83" w14:textId="77777777" w:rsidR="0063315F" w:rsidRDefault="00760F90" w:rsidP="005727C6">
      <w:pPr>
        <w:spacing w:after="0"/>
      </w:pPr>
      <w:sdt>
        <w:sdtPr>
          <w:id w:val="-185289269"/>
          <w:placeholder>
            <w:docPart w:val="3BC8757EB33244B2936FCBA7991D13C0"/>
          </w:placeholder>
          <w:showingPlcHdr/>
        </w:sdtPr>
        <w:sdtEndPr/>
        <w:sdtContent>
          <w:r w:rsidR="0063315F" w:rsidRPr="0049167B">
            <w:rPr>
              <w:rStyle w:val="PlaceholderText"/>
            </w:rPr>
            <w:t>Click here to enter text.</w:t>
          </w:r>
        </w:sdtContent>
      </w:sdt>
    </w:p>
    <w:p w14:paraId="24C4EBE2" w14:textId="77777777" w:rsidR="00054C4F" w:rsidRDefault="00054C4F" w:rsidP="005727C6">
      <w:pPr>
        <w:spacing w:after="0"/>
      </w:pPr>
    </w:p>
    <w:p w14:paraId="319A0808" w14:textId="77777777" w:rsidR="00F36E6F" w:rsidRDefault="00F36E6F" w:rsidP="005727C6">
      <w:pPr>
        <w:spacing w:after="0"/>
      </w:pPr>
    </w:p>
    <w:p w14:paraId="7D32E6F4" w14:textId="77777777" w:rsidR="00F36E6F" w:rsidRDefault="0063315F" w:rsidP="005727C6">
      <w:pPr>
        <w:spacing w:after="0"/>
      </w:pPr>
      <w:r>
        <w:t>How change will be measured:</w:t>
      </w:r>
    </w:p>
    <w:p w14:paraId="24D32CDB" w14:textId="77777777" w:rsidR="0063315F" w:rsidRDefault="0063315F" w:rsidP="005727C6">
      <w:pPr>
        <w:spacing w:after="0"/>
      </w:pPr>
      <w:r>
        <w:t xml:space="preserve"> </w:t>
      </w:r>
      <w:sdt>
        <w:sdtPr>
          <w:id w:val="-1791420425"/>
          <w:placeholder>
            <w:docPart w:val="D16769B915D345A5B503863DEF553C55"/>
          </w:placeholder>
          <w:showingPlcHdr/>
        </w:sdtPr>
        <w:sdtEndPr/>
        <w:sdtContent>
          <w:r w:rsidRPr="0049167B">
            <w:rPr>
              <w:rStyle w:val="PlaceholderText"/>
            </w:rPr>
            <w:t>Click here to enter text.</w:t>
          </w:r>
        </w:sdtContent>
      </w:sdt>
    </w:p>
    <w:p w14:paraId="546C9E1B" w14:textId="77777777" w:rsidR="0063315F" w:rsidRDefault="0063315F" w:rsidP="005727C6">
      <w:pPr>
        <w:spacing w:after="0"/>
      </w:pPr>
    </w:p>
    <w:p w14:paraId="65FA55C3" w14:textId="77777777" w:rsidR="00F36E6F" w:rsidRDefault="00F36E6F" w:rsidP="005727C6">
      <w:pPr>
        <w:spacing w:after="0"/>
      </w:pPr>
    </w:p>
    <w:p w14:paraId="4FB8FF84" w14:textId="77777777" w:rsidR="00F36E6F" w:rsidRDefault="00F36E6F" w:rsidP="005727C6">
      <w:pPr>
        <w:spacing w:after="0"/>
      </w:pPr>
    </w:p>
    <w:p w14:paraId="072F5774" w14:textId="77777777" w:rsidR="00F36E6F" w:rsidRDefault="0063315F" w:rsidP="005727C6">
      <w:pPr>
        <w:spacing w:after="0"/>
      </w:pPr>
      <w:r>
        <w:t>Adult member commits to do:</w:t>
      </w:r>
    </w:p>
    <w:p w14:paraId="3E3AB137" w14:textId="77777777" w:rsidR="0063315F" w:rsidRDefault="0063315F" w:rsidP="005727C6">
      <w:pPr>
        <w:spacing w:after="0"/>
      </w:pPr>
      <w:r>
        <w:t xml:space="preserve"> </w:t>
      </w:r>
      <w:sdt>
        <w:sdtPr>
          <w:id w:val="-1570419621"/>
          <w:placeholder>
            <w:docPart w:val="E334E9CC27F149E2ACF630789A90D71C"/>
          </w:placeholder>
          <w:showingPlcHdr/>
        </w:sdtPr>
        <w:sdtEndPr/>
        <w:sdtContent>
          <w:r w:rsidRPr="0049167B">
            <w:rPr>
              <w:rStyle w:val="PlaceholderText"/>
            </w:rPr>
            <w:t>Click here to enter text.</w:t>
          </w:r>
        </w:sdtContent>
      </w:sdt>
    </w:p>
    <w:p w14:paraId="6CAD6E09" w14:textId="77777777" w:rsidR="00F36E6F" w:rsidRDefault="00F36E6F" w:rsidP="005727C6">
      <w:pPr>
        <w:spacing w:after="0"/>
      </w:pPr>
    </w:p>
    <w:p w14:paraId="54632E0E" w14:textId="77777777" w:rsidR="00F36E6F" w:rsidRDefault="0063315F" w:rsidP="005727C6">
      <w:pPr>
        <w:spacing w:after="0"/>
      </w:pPr>
      <w:r>
        <w:t>ACL commits to do:</w:t>
      </w:r>
    </w:p>
    <w:p w14:paraId="7BEAA061" w14:textId="77777777" w:rsidR="0063315F" w:rsidRDefault="0063315F" w:rsidP="005727C6">
      <w:pPr>
        <w:spacing w:after="0"/>
      </w:pPr>
      <w:r>
        <w:t xml:space="preserve"> </w:t>
      </w:r>
      <w:sdt>
        <w:sdtPr>
          <w:id w:val="-1737386566"/>
          <w:placeholder>
            <w:docPart w:val="08F40EE0525647949C3B1C4958DEA68A"/>
          </w:placeholder>
          <w:showingPlcHdr/>
        </w:sdtPr>
        <w:sdtEndPr/>
        <w:sdtContent>
          <w:r w:rsidRPr="0049167B">
            <w:rPr>
              <w:rStyle w:val="PlaceholderText"/>
            </w:rPr>
            <w:t>Click here to enter text.</w:t>
          </w:r>
        </w:sdtContent>
      </w:sdt>
    </w:p>
    <w:p w14:paraId="7317AC83" w14:textId="77777777" w:rsidR="0063315F" w:rsidRDefault="0063315F" w:rsidP="005727C6">
      <w:pPr>
        <w:spacing w:after="0"/>
      </w:pPr>
    </w:p>
    <w:p w14:paraId="6E42006B" w14:textId="77777777" w:rsidR="00F36E6F" w:rsidRDefault="0063315F" w:rsidP="005727C6">
      <w:pPr>
        <w:spacing w:after="0"/>
      </w:pPr>
      <w:r>
        <w:t>Deadline to complete these actions and date for follow up discussion:</w:t>
      </w:r>
    </w:p>
    <w:p w14:paraId="7516F930" w14:textId="77777777" w:rsidR="0063315F" w:rsidRDefault="0063315F" w:rsidP="005727C6">
      <w:pPr>
        <w:spacing w:after="0"/>
      </w:pPr>
      <w:r>
        <w:t xml:space="preserve"> </w:t>
      </w:r>
      <w:sdt>
        <w:sdtPr>
          <w:id w:val="1876508749"/>
          <w:placeholder>
            <w:docPart w:val="5CFF87E6AB2E476D88D41C8860197800"/>
          </w:placeholder>
          <w:showingPlcHdr/>
        </w:sdtPr>
        <w:sdtEndPr/>
        <w:sdtContent>
          <w:r w:rsidRPr="0049167B">
            <w:rPr>
              <w:rStyle w:val="PlaceholderText"/>
            </w:rPr>
            <w:t>Click here to enter text.</w:t>
          </w:r>
        </w:sdtContent>
      </w:sdt>
    </w:p>
    <w:p w14:paraId="0D628B12" w14:textId="77777777" w:rsidR="008D0890" w:rsidRDefault="008D0890"/>
    <w:p w14:paraId="187DE2EB" w14:textId="77777777" w:rsidR="0063315F" w:rsidRPr="00D12816" w:rsidRDefault="0063315F" w:rsidP="005727C6">
      <w:pPr>
        <w:spacing w:after="0"/>
      </w:pPr>
    </w:p>
    <w:sectPr w:rsidR="0063315F" w:rsidRPr="00D12816" w:rsidSect="00F36E6F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196E" w14:textId="77777777" w:rsidR="009F6604" w:rsidRDefault="009F6604" w:rsidP="00054C4F">
      <w:pPr>
        <w:spacing w:after="0" w:line="240" w:lineRule="auto"/>
      </w:pPr>
      <w:r>
        <w:separator/>
      </w:r>
    </w:p>
  </w:endnote>
  <w:endnote w:type="continuationSeparator" w:id="0">
    <w:p w14:paraId="261623E3" w14:textId="77777777" w:rsidR="009F6604" w:rsidRDefault="009F6604" w:rsidP="0005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373724"/>
      <w:docPartObj>
        <w:docPartGallery w:val="Page Numbers (Bottom of Page)"/>
        <w:docPartUnique/>
      </w:docPartObj>
    </w:sdtPr>
    <w:sdtEndPr/>
    <w:sdtContent>
      <w:sdt>
        <w:sdtPr>
          <w:id w:val="-1365897131"/>
          <w:docPartObj>
            <w:docPartGallery w:val="Page Numbers (Top of Page)"/>
            <w:docPartUnique/>
          </w:docPartObj>
        </w:sdtPr>
        <w:sdtEndPr/>
        <w:sdtContent>
          <w:p w14:paraId="4776EFB6" w14:textId="77777777" w:rsidR="00833588" w:rsidRDefault="00F16519">
            <w:pPr>
              <w:pStyle w:val="Footer"/>
              <w:jc w:val="center"/>
            </w:pPr>
            <w:r>
              <w:t>2</w:t>
            </w:r>
          </w:p>
        </w:sdtContent>
      </w:sdt>
    </w:sdtContent>
  </w:sdt>
  <w:p w14:paraId="38D6FE45" w14:textId="77777777" w:rsidR="00833588" w:rsidRDefault="00833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35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E297E" w14:textId="77777777" w:rsidR="006E78B8" w:rsidRDefault="006E78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0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CD90" w14:textId="77777777" w:rsidR="009F6604" w:rsidRDefault="009F6604" w:rsidP="00054C4F">
      <w:pPr>
        <w:spacing w:after="0" w:line="240" w:lineRule="auto"/>
      </w:pPr>
      <w:r>
        <w:separator/>
      </w:r>
    </w:p>
  </w:footnote>
  <w:footnote w:type="continuationSeparator" w:id="0">
    <w:p w14:paraId="07910CEA" w14:textId="77777777" w:rsidR="009F6604" w:rsidRDefault="009F6604" w:rsidP="0005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FB06" w14:textId="77777777" w:rsidR="00C1591A" w:rsidRPr="00944B51" w:rsidRDefault="00C1591A" w:rsidP="00C1591A">
    <w:pPr>
      <w:pStyle w:val="Header"/>
      <w:rPr>
        <w:b/>
      </w:rPr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71F6E1E7" wp14:editId="27455B1F">
          <wp:simplePos x="0" y="0"/>
          <wp:positionH relativeFrom="margin">
            <wp:posOffset>4121150</wp:posOffset>
          </wp:positionH>
          <wp:positionV relativeFrom="paragraph">
            <wp:posOffset>-51435</wp:posOffset>
          </wp:positionV>
          <wp:extent cx="2162175" cy="410985"/>
          <wp:effectExtent l="0" t="0" r="444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44B51">
      <w:rPr>
        <w:b/>
      </w:rPr>
      <w:t>PERFORMANCE IMPROVEMENT PLAN</w:t>
    </w:r>
  </w:p>
  <w:p w14:paraId="335C363A" w14:textId="77777777" w:rsidR="00F36E6F" w:rsidRDefault="00F36E6F">
    <w:pPr>
      <w:pStyle w:val="Header"/>
    </w:pPr>
  </w:p>
  <w:p w14:paraId="73991679" w14:textId="77777777" w:rsidR="00F36E6F" w:rsidRDefault="00F36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2A65" w14:textId="726B220E" w:rsidR="006D3DB3" w:rsidRPr="00944B51" w:rsidRDefault="006D3DB3" w:rsidP="006D3DB3">
    <w:pPr>
      <w:pStyle w:val="Header"/>
      <w:rPr>
        <w:b/>
      </w:rPr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1CF969C7" wp14:editId="103EC164">
          <wp:simplePos x="0" y="0"/>
          <wp:positionH relativeFrom="margin">
            <wp:posOffset>4121150</wp:posOffset>
          </wp:positionH>
          <wp:positionV relativeFrom="paragraph">
            <wp:posOffset>-51435</wp:posOffset>
          </wp:positionV>
          <wp:extent cx="2162175" cy="410985"/>
          <wp:effectExtent l="0" t="0" r="444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C_Wordmark_Horiz_2-colour_RGB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1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44B51">
      <w:rPr>
        <w:b/>
      </w:rPr>
      <w:t>PERFORMANCE IMPROVEMENT PLAN</w:t>
    </w:r>
  </w:p>
  <w:p w14:paraId="3D904470" w14:textId="339B9335" w:rsidR="00F36E6F" w:rsidRDefault="00F36E6F" w:rsidP="006D3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84A3F"/>
    <w:multiLevelType w:val="hybridMultilevel"/>
    <w:tmpl w:val="F5BA7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2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16"/>
    <w:rsid w:val="0003033B"/>
    <w:rsid w:val="00054C4F"/>
    <w:rsid w:val="0009316B"/>
    <w:rsid w:val="00247AB0"/>
    <w:rsid w:val="00340733"/>
    <w:rsid w:val="0039149D"/>
    <w:rsid w:val="003B50A8"/>
    <w:rsid w:val="00432150"/>
    <w:rsid w:val="00453993"/>
    <w:rsid w:val="00544DE9"/>
    <w:rsid w:val="005727C6"/>
    <w:rsid w:val="005D0644"/>
    <w:rsid w:val="005D0AB7"/>
    <w:rsid w:val="0063315F"/>
    <w:rsid w:val="006556F7"/>
    <w:rsid w:val="006C014D"/>
    <w:rsid w:val="006D3DB3"/>
    <w:rsid w:val="006E78B8"/>
    <w:rsid w:val="00760F90"/>
    <w:rsid w:val="0076573E"/>
    <w:rsid w:val="00770ACD"/>
    <w:rsid w:val="00833588"/>
    <w:rsid w:val="008D0890"/>
    <w:rsid w:val="00944B51"/>
    <w:rsid w:val="0098131A"/>
    <w:rsid w:val="009A755A"/>
    <w:rsid w:val="009F6604"/>
    <w:rsid w:val="00A85667"/>
    <w:rsid w:val="00AE1DA3"/>
    <w:rsid w:val="00BB309A"/>
    <w:rsid w:val="00C1591A"/>
    <w:rsid w:val="00C700B9"/>
    <w:rsid w:val="00D12816"/>
    <w:rsid w:val="00D16D3D"/>
    <w:rsid w:val="00D6227F"/>
    <w:rsid w:val="00DD0186"/>
    <w:rsid w:val="00DE3256"/>
    <w:rsid w:val="00E5588D"/>
    <w:rsid w:val="00E927B5"/>
    <w:rsid w:val="00EA00B4"/>
    <w:rsid w:val="00F16519"/>
    <w:rsid w:val="00F36E6F"/>
    <w:rsid w:val="00F6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AE8BAF"/>
  <w15:chartTrackingRefBased/>
  <w15:docId w15:val="{18733099-CDA0-475D-BC74-DA7589CD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7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C4F"/>
  </w:style>
  <w:style w:type="paragraph" w:styleId="Footer">
    <w:name w:val="footer"/>
    <w:basedOn w:val="Normal"/>
    <w:link w:val="FooterChar"/>
    <w:uiPriority w:val="99"/>
    <w:unhideWhenUsed/>
    <w:rsid w:val="0005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C4F"/>
  </w:style>
  <w:style w:type="character" w:styleId="CommentReference">
    <w:name w:val="annotation reference"/>
    <w:basedOn w:val="DefaultParagraphFont"/>
    <w:uiPriority w:val="99"/>
    <w:semiHidden/>
    <w:unhideWhenUsed/>
    <w:rsid w:val="009A75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5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5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55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3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-compliance@girlguides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-compliance@girlguides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n-compliance@girlguide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-compliance@girlguides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1AC2688C8D4E20A6F0999DDBAD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810C-5B51-42DA-8571-CBE55FB6B066}"/>
      </w:docPartPr>
      <w:docPartBody>
        <w:p w:rsidR="0000075F" w:rsidRDefault="00EC5548" w:rsidP="00EC5548">
          <w:pPr>
            <w:pStyle w:val="E11AC2688C8D4E20A6F0999DDBAD2BA010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FF53522101DD47EABE551E17DC69B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7664-2F95-4E4A-88BE-CC5A676BD970}"/>
      </w:docPartPr>
      <w:docPartBody>
        <w:p w:rsidR="0000075F" w:rsidRDefault="00EC5548" w:rsidP="00EC5548">
          <w:pPr>
            <w:pStyle w:val="FF53522101DD47EABE551E17DC69BF1410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74FF288623FB492BABF8D5C7EFB1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D3F5-9694-4135-85E8-3557BCB508C4}"/>
      </w:docPartPr>
      <w:docPartBody>
        <w:p w:rsidR="0000075F" w:rsidRDefault="00EC5548" w:rsidP="00EC5548">
          <w:pPr>
            <w:pStyle w:val="74FF288623FB492BABF8D5C7EFB1DB8E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DE7E4743247C406DA9986822BCB9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3AB5-DAAC-4BD1-B73C-29AD6089B8F5}"/>
      </w:docPartPr>
      <w:docPartBody>
        <w:p w:rsidR="0000075F" w:rsidRDefault="00EC5548" w:rsidP="00EC5548">
          <w:pPr>
            <w:pStyle w:val="DE7E4743247C406DA9986822BCB93300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3BC8757EB33244B2936FCBA7991D1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19D8-ABD0-4EDE-987D-17FF4D0CADDD}"/>
      </w:docPartPr>
      <w:docPartBody>
        <w:p w:rsidR="0000075F" w:rsidRDefault="00EC5548" w:rsidP="00EC5548">
          <w:pPr>
            <w:pStyle w:val="3BC8757EB33244B2936FCBA7991D13C0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D16769B915D345A5B503863DEF55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18DE-AF84-4174-BDAE-1894F0A8FD1C}"/>
      </w:docPartPr>
      <w:docPartBody>
        <w:p w:rsidR="0000075F" w:rsidRDefault="00EC5548" w:rsidP="00EC5548">
          <w:pPr>
            <w:pStyle w:val="D16769B915D345A5B503863DEF553C55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E334E9CC27F149E2ACF630789A90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008B-5D7C-4B9B-99C3-FAA72DA59C83}"/>
      </w:docPartPr>
      <w:docPartBody>
        <w:p w:rsidR="0000075F" w:rsidRDefault="00EC5548" w:rsidP="00EC5548">
          <w:pPr>
            <w:pStyle w:val="E334E9CC27F149E2ACF630789A90D71C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08F40EE0525647949C3B1C4958DE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963FC-3F2A-4F59-AD92-A80A44DD4ADC}"/>
      </w:docPartPr>
      <w:docPartBody>
        <w:p w:rsidR="0000075F" w:rsidRDefault="00EC5548" w:rsidP="00EC5548">
          <w:pPr>
            <w:pStyle w:val="08F40EE0525647949C3B1C4958DEA68A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5CFF87E6AB2E476D88D41C886019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2007-0322-4886-B880-DCF91B96CB3C}"/>
      </w:docPartPr>
      <w:docPartBody>
        <w:p w:rsidR="0000075F" w:rsidRDefault="00EC5548" w:rsidP="00EC5548">
          <w:pPr>
            <w:pStyle w:val="5CFF87E6AB2E476D88D41C88601978008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06FE6AA6C00343129ED6A3DD77DD1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77ED-7720-422E-87CC-6AA3585F7DC2}"/>
      </w:docPartPr>
      <w:docPartBody>
        <w:p w:rsidR="0000075F" w:rsidRDefault="00EC5548" w:rsidP="00EC5548">
          <w:pPr>
            <w:pStyle w:val="06FE6AA6C00343129ED6A3DD77DD1C6B6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99A77482EFCA4D9FB09B95B0BE7F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E249-4D2C-4B1E-84AC-0E2978FAABA5}"/>
      </w:docPartPr>
      <w:docPartBody>
        <w:p w:rsidR="0000075F" w:rsidRDefault="00EC5548" w:rsidP="00EC5548">
          <w:pPr>
            <w:pStyle w:val="99A77482EFCA4D9FB09B95B0BE7F13D56"/>
          </w:pPr>
          <w:r w:rsidRPr="0049167B">
            <w:rPr>
              <w:rStyle w:val="PlaceholderText"/>
            </w:rPr>
            <w:t>Click here to enter a date.</w:t>
          </w:r>
        </w:p>
      </w:docPartBody>
    </w:docPart>
    <w:docPart>
      <w:docPartPr>
        <w:name w:val="7B1B275F78DC4279A0982457AA43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2A2F-1B91-4ED1-BF63-EA2BAE2752B7}"/>
      </w:docPartPr>
      <w:docPartBody>
        <w:p w:rsidR="0000075F" w:rsidRDefault="00EC5548" w:rsidP="00EC5548">
          <w:pPr>
            <w:pStyle w:val="7B1B275F78DC4279A0982457AA43E4D95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0602F5ED127643AA88FAB9576EF8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B53A-2917-4E99-8A15-2B73F418719D}"/>
      </w:docPartPr>
      <w:docPartBody>
        <w:p w:rsidR="0000075F" w:rsidRDefault="00EC5548" w:rsidP="00EC5548">
          <w:pPr>
            <w:pStyle w:val="0602F5ED127643AA88FAB9576EF8D8325"/>
          </w:pPr>
          <w:r w:rsidRPr="0049167B">
            <w:rPr>
              <w:rStyle w:val="PlaceholderText"/>
            </w:rPr>
            <w:t>Click here to enter text.</w:t>
          </w:r>
        </w:p>
      </w:docPartBody>
    </w:docPart>
    <w:docPart>
      <w:docPartPr>
        <w:name w:val="B04D50C85DBB496B8DED683E0744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52E1-EA87-427E-97F8-28AA594F4DEA}"/>
      </w:docPartPr>
      <w:docPartBody>
        <w:p w:rsidR="003B72FE" w:rsidRDefault="00EC5548" w:rsidP="00EC5548">
          <w:pPr>
            <w:pStyle w:val="B04D50C85DBB496B8DED683E074463842"/>
          </w:pPr>
          <w:r w:rsidRPr="00EE08ED">
            <w:rPr>
              <w:rStyle w:val="PlaceholderText"/>
            </w:rPr>
            <w:t>Click here to enter text.</w:t>
          </w:r>
        </w:p>
      </w:docPartBody>
    </w:docPart>
    <w:docPart>
      <w:docPartPr>
        <w:name w:val="2F6E129A600245B499F31F747931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FDAC-D3BB-44E0-9007-EB3ECA361AD9}"/>
      </w:docPartPr>
      <w:docPartBody>
        <w:p w:rsidR="003B72FE" w:rsidRDefault="00EC5548" w:rsidP="00EC5548">
          <w:pPr>
            <w:pStyle w:val="2F6E129A600245B499F31F747931A21D1"/>
          </w:pPr>
          <w:r w:rsidRPr="00EE08ED">
            <w:rPr>
              <w:rStyle w:val="PlaceholderText"/>
            </w:rPr>
            <w:t>Click here to enter text.</w:t>
          </w:r>
        </w:p>
      </w:docPartBody>
    </w:docPart>
    <w:docPart>
      <w:docPartPr>
        <w:name w:val="4FA39FCE766B47B58579AD9F1F35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FB7BD-8330-4D57-83FD-95ECB2E71134}"/>
      </w:docPartPr>
      <w:docPartBody>
        <w:p w:rsidR="003B72FE" w:rsidRDefault="00EC5548" w:rsidP="00EC5548">
          <w:pPr>
            <w:pStyle w:val="4FA39FCE766B47B58579AD9F1F35C50A1"/>
          </w:pPr>
          <w:r w:rsidRPr="00EE08E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4AC-22FF-462F-AA1B-76902EAEDBDA}"/>
      </w:docPartPr>
      <w:docPartBody>
        <w:p w:rsidR="00B36A89" w:rsidRDefault="00023FCF">
          <w:r w:rsidRPr="00023FC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C0"/>
    <w:rsid w:val="0000075F"/>
    <w:rsid w:val="00021EF3"/>
    <w:rsid w:val="00023FCF"/>
    <w:rsid w:val="00315253"/>
    <w:rsid w:val="00320FE3"/>
    <w:rsid w:val="003B72FE"/>
    <w:rsid w:val="00511809"/>
    <w:rsid w:val="007221C0"/>
    <w:rsid w:val="00AE2C77"/>
    <w:rsid w:val="00B36A89"/>
    <w:rsid w:val="00C00542"/>
    <w:rsid w:val="00EC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FCF"/>
    <w:rPr>
      <w:color w:val="808080"/>
    </w:rPr>
  </w:style>
  <w:style w:type="paragraph" w:customStyle="1" w:styleId="06FE6AA6C00343129ED6A3DD77DD1C6B6">
    <w:name w:val="06FE6AA6C00343129ED6A3DD77DD1C6B6"/>
    <w:rsid w:val="00EC5548"/>
    <w:rPr>
      <w:rFonts w:eastAsiaTheme="minorHAnsi"/>
      <w:lang w:eastAsia="en-US"/>
    </w:rPr>
  </w:style>
  <w:style w:type="paragraph" w:customStyle="1" w:styleId="99A77482EFCA4D9FB09B95B0BE7F13D56">
    <w:name w:val="99A77482EFCA4D9FB09B95B0BE7F13D56"/>
    <w:rsid w:val="00EC5548"/>
    <w:rPr>
      <w:rFonts w:eastAsiaTheme="minorHAnsi"/>
      <w:lang w:eastAsia="en-US"/>
    </w:rPr>
  </w:style>
  <w:style w:type="paragraph" w:customStyle="1" w:styleId="7B1B275F78DC4279A0982457AA43E4D95">
    <w:name w:val="7B1B275F78DC4279A0982457AA43E4D95"/>
    <w:rsid w:val="00EC5548"/>
    <w:rPr>
      <w:rFonts w:eastAsiaTheme="minorHAnsi"/>
      <w:lang w:eastAsia="en-US"/>
    </w:rPr>
  </w:style>
  <w:style w:type="paragraph" w:customStyle="1" w:styleId="0602F5ED127643AA88FAB9576EF8D8325">
    <w:name w:val="0602F5ED127643AA88FAB9576EF8D8325"/>
    <w:rsid w:val="00EC5548"/>
    <w:rPr>
      <w:rFonts w:eastAsiaTheme="minorHAnsi"/>
      <w:lang w:eastAsia="en-US"/>
    </w:rPr>
  </w:style>
  <w:style w:type="paragraph" w:customStyle="1" w:styleId="B04D50C85DBB496B8DED683E074463842">
    <w:name w:val="B04D50C85DBB496B8DED683E074463842"/>
    <w:rsid w:val="00EC5548"/>
    <w:rPr>
      <w:rFonts w:eastAsiaTheme="minorHAnsi"/>
      <w:lang w:eastAsia="en-US"/>
    </w:rPr>
  </w:style>
  <w:style w:type="paragraph" w:customStyle="1" w:styleId="2F6E129A600245B499F31F747931A21D1">
    <w:name w:val="2F6E129A600245B499F31F747931A21D1"/>
    <w:rsid w:val="00EC5548"/>
    <w:rPr>
      <w:rFonts w:eastAsiaTheme="minorHAnsi"/>
      <w:lang w:eastAsia="en-US"/>
    </w:rPr>
  </w:style>
  <w:style w:type="paragraph" w:customStyle="1" w:styleId="4FA39FCE766B47B58579AD9F1F35C50A1">
    <w:name w:val="4FA39FCE766B47B58579AD9F1F35C50A1"/>
    <w:rsid w:val="00EC5548"/>
    <w:rPr>
      <w:rFonts w:eastAsiaTheme="minorHAnsi"/>
      <w:lang w:eastAsia="en-US"/>
    </w:rPr>
  </w:style>
  <w:style w:type="paragraph" w:customStyle="1" w:styleId="E11AC2688C8D4E20A6F0999DDBAD2BA010">
    <w:name w:val="E11AC2688C8D4E20A6F0999DDBAD2BA010"/>
    <w:rsid w:val="00EC5548"/>
    <w:rPr>
      <w:rFonts w:eastAsiaTheme="minorHAnsi"/>
      <w:lang w:eastAsia="en-US"/>
    </w:rPr>
  </w:style>
  <w:style w:type="paragraph" w:customStyle="1" w:styleId="FF53522101DD47EABE551E17DC69BF1410">
    <w:name w:val="FF53522101DD47EABE551E17DC69BF1410"/>
    <w:rsid w:val="00EC5548"/>
    <w:rPr>
      <w:rFonts w:eastAsiaTheme="minorHAnsi"/>
      <w:lang w:eastAsia="en-US"/>
    </w:rPr>
  </w:style>
  <w:style w:type="paragraph" w:customStyle="1" w:styleId="74FF288623FB492BABF8D5C7EFB1DB8E8">
    <w:name w:val="74FF288623FB492BABF8D5C7EFB1DB8E8"/>
    <w:rsid w:val="00EC5548"/>
    <w:rPr>
      <w:rFonts w:eastAsiaTheme="minorHAnsi"/>
      <w:lang w:eastAsia="en-US"/>
    </w:rPr>
  </w:style>
  <w:style w:type="paragraph" w:customStyle="1" w:styleId="DE7E4743247C406DA9986822BCB933008">
    <w:name w:val="DE7E4743247C406DA9986822BCB933008"/>
    <w:rsid w:val="00EC5548"/>
    <w:rPr>
      <w:rFonts w:eastAsiaTheme="minorHAnsi"/>
      <w:lang w:eastAsia="en-US"/>
    </w:rPr>
  </w:style>
  <w:style w:type="paragraph" w:customStyle="1" w:styleId="3BC8757EB33244B2936FCBA7991D13C08">
    <w:name w:val="3BC8757EB33244B2936FCBA7991D13C08"/>
    <w:rsid w:val="00EC5548"/>
    <w:rPr>
      <w:rFonts w:eastAsiaTheme="minorHAnsi"/>
      <w:lang w:eastAsia="en-US"/>
    </w:rPr>
  </w:style>
  <w:style w:type="paragraph" w:customStyle="1" w:styleId="D16769B915D345A5B503863DEF553C558">
    <w:name w:val="D16769B915D345A5B503863DEF553C558"/>
    <w:rsid w:val="00EC5548"/>
    <w:rPr>
      <w:rFonts w:eastAsiaTheme="minorHAnsi"/>
      <w:lang w:eastAsia="en-US"/>
    </w:rPr>
  </w:style>
  <w:style w:type="paragraph" w:customStyle="1" w:styleId="E334E9CC27F149E2ACF630789A90D71C8">
    <w:name w:val="E334E9CC27F149E2ACF630789A90D71C8"/>
    <w:rsid w:val="00EC5548"/>
    <w:rPr>
      <w:rFonts w:eastAsiaTheme="minorHAnsi"/>
      <w:lang w:eastAsia="en-US"/>
    </w:rPr>
  </w:style>
  <w:style w:type="paragraph" w:customStyle="1" w:styleId="08F40EE0525647949C3B1C4958DEA68A8">
    <w:name w:val="08F40EE0525647949C3B1C4958DEA68A8"/>
    <w:rsid w:val="00EC5548"/>
    <w:rPr>
      <w:rFonts w:eastAsiaTheme="minorHAnsi"/>
      <w:lang w:eastAsia="en-US"/>
    </w:rPr>
  </w:style>
  <w:style w:type="paragraph" w:customStyle="1" w:styleId="5CFF87E6AB2E476D88D41C88601978008">
    <w:name w:val="5CFF87E6AB2E476D88D41C88601978008"/>
    <w:rsid w:val="00EC554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9717-EFD0-4511-BE46-1CC73B7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ollows</dc:creator>
  <cp:keywords/>
  <dc:description/>
  <cp:lastModifiedBy>Amanda Bacchus</cp:lastModifiedBy>
  <cp:revision>5</cp:revision>
  <cp:lastPrinted>2018-01-26T18:12:00Z</cp:lastPrinted>
  <dcterms:created xsi:type="dcterms:W3CDTF">2021-01-19T19:28:00Z</dcterms:created>
  <dcterms:modified xsi:type="dcterms:W3CDTF">2023-01-25T17:23:00Z</dcterms:modified>
</cp:coreProperties>
</file>